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« У Т В Е </w:t>
      </w:r>
      <w:proofErr w:type="gramStart"/>
      <w:r w:rsidRPr="00347B7C">
        <w:rPr>
          <w:sz w:val="28"/>
          <w:szCs w:val="28"/>
        </w:rPr>
        <w:t>Р</w:t>
      </w:r>
      <w:proofErr w:type="gramEnd"/>
      <w:r w:rsidRPr="00347B7C">
        <w:rPr>
          <w:sz w:val="28"/>
          <w:szCs w:val="28"/>
        </w:rPr>
        <w:t xml:space="preserve"> Ж Д А Ю »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Начальник ОП № 8 УМВД 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>полковник полиции</w:t>
      </w:r>
    </w:p>
    <w:p w:rsidR="00253A1B" w:rsidRPr="00347B7C" w:rsidRDefault="00253A1B" w:rsidP="008767FC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  <w:t xml:space="preserve">             </w:t>
      </w:r>
      <w:proofErr w:type="spellStart"/>
      <w:r w:rsidRPr="00347B7C">
        <w:rPr>
          <w:sz w:val="28"/>
          <w:szCs w:val="28"/>
        </w:rPr>
        <w:t>В.Ю.Койло</w:t>
      </w:r>
      <w:proofErr w:type="spellEnd"/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«___» </w:t>
      </w:r>
      <w:r w:rsidR="00396CBA" w:rsidRPr="00347B7C">
        <w:rPr>
          <w:sz w:val="28"/>
          <w:szCs w:val="28"/>
        </w:rPr>
        <w:t>июля</w:t>
      </w:r>
      <w:r w:rsidRPr="00347B7C">
        <w:rPr>
          <w:sz w:val="28"/>
          <w:szCs w:val="28"/>
        </w:rPr>
        <w:t xml:space="preserve"> 2012 года</w:t>
      </w:r>
    </w:p>
    <w:p w:rsidR="00253A1B" w:rsidRPr="00347B7C" w:rsidRDefault="00253A1B" w:rsidP="00253A1B">
      <w:pPr>
        <w:rPr>
          <w:sz w:val="28"/>
          <w:szCs w:val="28"/>
        </w:rPr>
      </w:pPr>
    </w:p>
    <w:p w:rsidR="00253A1B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>Информационно-аналитическая записка</w:t>
      </w:r>
    </w:p>
    <w:p w:rsidR="00FC7C90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 xml:space="preserve">о работе УУП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 xml:space="preserve">. Омску </w:t>
      </w:r>
      <w:r w:rsidR="0043328D" w:rsidRPr="00347B7C">
        <w:rPr>
          <w:sz w:val="28"/>
          <w:szCs w:val="28"/>
        </w:rPr>
        <w:t>капитана</w:t>
      </w:r>
      <w:r w:rsidRPr="00347B7C">
        <w:rPr>
          <w:sz w:val="28"/>
          <w:szCs w:val="28"/>
        </w:rPr>
        <w:t xml:space="preserve"> полиции </w:t>
      </w:r>
    </w:p>
    <w:p w:rsidR="00253A1B" w:rsidRPr="00347B7C" w:rsidRDefault="0043328D" w:rsidP="00253A1B">
      <w:pPr>
        <w:jc w:val="center"/>
        <w:rPr>
          <w:sz w:val="28"/>
          <w:szCs w:val="28"/>
        </w:rPr>
      </w:pPr>
      <w:proofErr w:type="spellStart"/>
      <w:r w:rsidRPr="00347B7C">
        <w:rPr>
          <w:sz w:val="28"/>
          <w:szCs w:val="28"/>
        </w:rPr>
        <w:t>Пыленок</w:t>
      </w:r>
      <w:proofErr w:type="spellEnd"/>
      <w:r w:rsidR="00253A1B" w:rsidRPr="00347B7C">
        <w:rPr>
          <w:sz w:val="28"/>
          <w:szCs w:val="28"/>
        </w:rPr>
        <w:t xml:space="preserve"> Е.В. на территории обслуживаемой УПП № 1, </w:t>
      </w:r>
    </w:p>
    <w:p w:rsidR="00253A1B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 xml:space="preserve">административный участок № </w:t>
      </w:r>
      <w:r w:rsidR="00396CBA" w:rsidRPr="00347B7C">
        <w:rPr>
          <w:sz w:val="28"/>
          <w:szCs w:val="28"/>
        </w:rPr>
        <w:t>2</w:t>
      </w:r>
      <w:r w:rsidRPr="00347B7C">
        <w:rPr>
          <w:sz w:val="28"/>
          <w:szCs w:val="28"/>
        </w:rPr>
        <w:t>3</w:t>
      </w:r>
      <w:r w:rsidR="00396CBA" w:rsidRPr="00347B7C">
        <w:rPr>
          <w:sz w:val="28"/>
          <w:szCs w:val="28"/>
        </w:rPr>
        <w:t>7</w:t>
      </w:r>
      <w:r w:rsidRPr="00347B7C">
        <w:rPr>
          <w:sz w:val="28"/>
          <w:szCs w:val="28"/>
        </w:rPr>
        <w:t>.</w:t>
      </w:r>
    </w:p>
    <w:p w:rsidR="008767FC" w:rsidRPr="00347B7C" w:rsidRDefault="008767FC" w:rsidP="00253A1B">
      <w:pPr>
        <w:jc w:val="center"/>
        <w:rPr>
          <w:sz w:val="28"/>
          <w:szCs w:val="28"/>
        </w:rPr>
      </w:pP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За </w:t>
      </w:r>
      <w:r w:rsidR="0043328D" w:rsidRPr="00347B7C">
        <w:rPr>
          <w:sz w:val="28"/>
          <w:szCs w:val="28"/>
        </w:rPr>
        <w:t>6 месяцев</w:t>
      </w:r>
      <w:r w:rsidRPr="00347B7C">
        <w:rPr>
          <w:sz w:val="28"/>
          <w:szCs w:val="28"/>
        </w:rPr>
        <w:t xml:space="preserve"> 2012 года работа УУП УПП № 1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 строилась в соответствии с требованиями приказа МВД РФ № 900 – 2002 г.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На обслуживаемой территории административного участка </w:t>
      </w:r>
      <w:r w:rsidR="00396CBA" w:rsidRPr="00347B7C">
        <w:rPr>
          <w:sz w:val="28"/>
          <w:szCs w:val="28"/>
        </w:rPr>
        <w:t>№ 2</w:t>
      </w:r>
      <w:r w:rsidRPr="00347B7C">
        <w:rPr>
          <w:sz w:val="28"/>
          <w:szCs w:val="28"/>
        </w:rPr>
        <w:t>37 расположен 21 многоквартирны</w:t>
      </w:r>
      <w:r w:rsidR="00FC7C90" w:rsidRPr="00347B7C">
        <w:rPr>
          <w:sz w:val="28"/>
          <w:szCs w:val="28"/>
        </w:rPr>
        <w:t>й</w:t>
      </w:r>
      <w:r w:rsidRPr="00347B7C">
        <w:rPr>
          <w:sz w:val="28"/>
          <w:szCs w:val="28"/>
        </w:rPr>
        <w:t xml:space="preserve"> дом (1834 квартир)</w:t>
      </w:r>
      <w:proofErr w:type="gramStart"/>
      <w:r w:rsidRPr="00347B7C">
        <w:rPr>
          <w:sz w:val="28"/>
          <w:szCs w:val="28"/>
        </w:rPr>
        <w:t xml:space="preserve"> .</w:t>
      </w:r>
      <w:proofErr w:type="gramEnd"/>
      <w:r w:rsidRPr="00347B7C">
        <w:rPr>
          <w:sz w:val="28"/>
          <w:szCs w:val="28"/>
        </w:rPr>
        <w:t xml:space="preserve"> Проживает – 4880 человек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За текущий период, на территории обслуживаемого участка № 237 не допущено тяжких и особо тяжких преступлений не бытовой почве. Одной из форм профилактики бытовой преступности является, выявление преступлений двойной превенции, причинение телесных повреждений различной тяжести и угрозы убийством. За </w:t>
      </w:r>
      <w:r w:rsidR="0043328D" w:rsidRPr="00347B7C">
        <w:rPr>
          <w:sz w:val="28"/>
          <w:szCs w:val="28"/>
        </w:rPr>
        <w:t>6</w:t>
      </w:r>
      <w:r w:rsidRPr="00347B7C">
        <w:rPr>
          <w:sz w:val="28"/>
          <w:szCs w:val="28"/>
        </w:rPr>
        <w:t xml:space="preserve"> месяц</w:t>
      </w:r>
      <w:r w:rsidR="0043328D" w:rsidRPr="00347B7C">
        <w:rPr>
          <w:sz w:val="28"/>
          <w:szCs w:val="28"/>
        </w:rPr>
        <w:t>ев</w:t>
      </w:r>
      <w:r w:rsidRPr="00347B7C">
        <w:rPr>
          <w:sz w:val="28"/>
          <w:szCs w:val="28"/>
        </w:rPr>
        <w:t xml:space="preserve"> 2012 года на территории административного участка № 237 было выявлено </w:t>
      </w:r>
      <w:r w:rsidR="00396CBA" w:rsidRPr="00347B7C">
        <w:rPr>
          <w:sz w:val="28"/>
          <w:szCs w:val="28"/>
        </w:rPr>
        <w:t>16</w:t>
      </w:r>
      <w:r w:rsidRPr="00347B7C">
        <w:rPr>
          <w:sz w:val="28"/>
          <w:szCs w:val="28"/>
        </w:rPr>
        <w:t xml:space="preserve">9 и раскрыто </w:t>
      </w:r>
      <w:r w:rsidR="00396CBA" w:rsidRPr="00347B7C">
        <w:rPr>
          <w:sz w:val="28"/>
          <w:szCs w:val="28"/>
        </w:rPr>
        <w:t>12</w:t>
      </w:r>
      <w:r w:rsidRPr="00347B7C">
        <w:rPr>
          <w:sz w:val="28"/>
          <w:szCs w:val="28"/>
        </w:rPr>
        <w:t xml:space="preserve"> преступлений. Работа по предупреждению бытовой преступности не ограничивается только выявлением преступлений.</w:t>
      </w:r>
    </w:p>
    <w:p w:rsidR="008767FC" w:rsidRPr="00347B7C" w:rsidRDefault="0043328D" w:rsidP="00FC7C90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>За 6 месяцев</w:t>
      </w:r>
      <w:r w:rsidR="008767FC" w:rsidRPr="00347B7C">
        <w:rPr>
          <w:sz w:val="28"/>
          <w:szCs w:val="28"/>
        </w:rPr>
        <w:t xml:space="preserve"> 2012 года было привлечено к ад</w:t>
      </w:r>
      <w:r w:rsidRPr="00347B7C">
        <w:rPr>
          <w:sz w:val="28"/>
          <w:szCs w:val="28"/>
        </w:rPr>
        <w:t>министративной ответственности 63</w:t>
      </w:r>
      <w:r w:rsidR="008767FC" w:rsidRPr="00347B7C">
        <w:rPr>
          <w:sz w:val="28"/>
          <w:szCs w:val="28"/>
        </w:rPr>
        <w:t xml:space="preserve"> человек.</w:t>
      </w:r>
      <w:r w:rsidRPr="00347B7C">
        <w:rPr>
          <w:sz w:val="28"/>
          <w:szCs w:val="28"/>
        </w:rPr>
        <w:t xml:space="preserve"> </w:t>
      </w:r>
      <w:r w:rsidR="008767FC" w:rsidRPr="00347B7C">
        <w:rPr>
          <w:sz w:val="28"/>
          <w:szCs w:val="28"/>
        </w:rPr>
        <w:t xml:space="preserve">Привлечено к административной ответственности за распитие и появление в пьяном виде в общественных местах </w:t>
      </w:r>
      <w:r w:rsidRPr="00347B7C">
        <w:rPr>
          <w:sz w:val="28"/>
          <w:szCs w:val="28"/>
        </w:rPr>
        <w:t>39</w:t>
      </w:r>
      <w:r w:rsidR="008767FC" w:rsidRPr="00347B7C">
        <w:rPr>
          <w:sz w:val="28"/>
          <w:szCs w:val="28"/>
        </w:rPr>
        <w:t xml:space="preserve"> человек. За мелкое хулиганство привлечено </w:t>
      </w:r>
      <w:r w:rsidRPr="00347B7C">
        <w:rPr>
          <w:sz w:val="28"/>
          <w:szCs w:val="28"/>
        </w:rPr>
        <w:t>7</w:t>
      </w:r>
      <w:r w:rsidR="008767FC" w:rsidRPr="00347B7C">
        <w:rPr>
          <w:sz w:val="28"/>
          <w:szCs w:val="28"/>
        </w:rPr>
        <w:t xml:space="preserve"> человек. Помещено лиц в наркологический диспансер 2 человека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Анализ состояния преступности на территории административного участка № 237 показывает, что значительное влияние на структуру и динамику преступности оказывают преступления, совершаемые лицами ранее судимыми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По итогам </w:t>
      </w:r>
      <w:r w:rsidR="0043328D" w:rsidRPr="00347B7C">
        <w:rPr>
          <w:sz w:val="28"/>
          <w:szCs w:val="28"/>
        </w:rPr>
        <w:t>июня</w:t>
      </w:r>
      <w:r w:rsidRPr="00347B7C">
        <w:rPr>
          <w:sz w:val="28"/>
          <w:szCs w:val="28"/>
        </w:rPr>
        <w:t xml:space="preserve"> 2012 года проведена ревизия списочных учётов лиц ранее судимых, внесены изменения и дополнения в базу ИЦ УМВД по Омской области.   </w:t>
      </w:r>
    </w:p>
    <w:p w:rsidR="008767FC" w:rsidRPr="00347B7C" w:rsidRDefault="008767FC" w:rsidP="009203B3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347B7C">
        <w:rPr>
          <w:sz w:val="28"/>
          <w:szCs w:val="28"/>
        </w:rPr>
        <w:t xml:space="preserve">01.03.2012 года на профилактическом учете в УПП-1 ОП № 8 УМВД по </w:t>
      </w:r>
      <w:proofErr w:type="gramStart"/>
      <w:r w:rsidR="009203B3" w:rsidRPr="00347B7C">
        <w:rPr>
          <w:sz w:val="28"/>
          <w:szCs w:val="28"/>
        </w:rPr>
        <w:t>г</w:t>
      </w:r>
      <w:proofErr w:type="gramEnd"/>
      <w:r w:rsidR="009203B3" w:rsidRPr="00347B7C">
        <w:rPr>
          <w:sz w:val="28"/>
          <w:szCs w:val="28"/>
        </w:rPr>
        <w:t>. Омску</w:t>
      </w:r>
      <w:r w:rsidRPr="00347B7C">
        <w:rPr>
          <w:sz w:val="28"/>
          <w:szCs w:val="28"/>
        </w:rPr>
        <w:t xml:space="preserve"> состоит19 человек ранее судимых. Всего на учете в УИИ № 10 и УПП № 1 по САО г. Омска состоит условно - осужденных - 7 человек, несовершеннолетних, состоящих на проф. учете (особая категория) -1, лиц состоящих на психиатрическом учете – 2, лиц злоупотребляющих спиртными напитками – 16, лиц допускающих правонарушения в сфере </w:t>
      </w:r>
      <w:r w:rsidRPr="00347B7C">
        <w:rPr>
          <w:sz w:val="28"/>
          <w:szCs w:val="28"/>
        </w:rPr>
        <w:lastRenderedPageBreak/>
        <w:t xml:space="preserve">семейно бытовых отношениях – 8. На всех выставлены контрольные карточки, которые зарегистрированы в журнале учёта и регистрации в ОУУП и ПДН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.</w:t>
      </w:r>
      <w:r w:rsidR="0043328D" w:rsidRPr="00347B7C">
        <w:rPr>
          <w:sz w:val="28"/>
          <w:szCs w:val="28"/>
        </w:rPr>
        <w:t xml:space="preserve">  </w:t>
      </w:r>
      <w:r w:rsidRPr="00347B7C">
        <w:rPr>
          <w:sz w:val="28"/>
          <w:szCs w:val="28"/>
        </w:rPr>
        <w:t xml:space="preserve">За </w:t>
      </w:r>
      <w:r w:rsidR="0043328D" w:rsidRPr="00347B7C">
        <w:rPr>
          <w:sz w:val="28"/>
          <w:szCs w:val="28"/>
        </w:rPr>
        <w:t>6</w:t>
      </w:r>
      <w:r w:rsidRPr="00347B7C">
        <w:rPr>
          <w:sz w:val="28"/>
          <w:szCs w:val="28"/>
        </w:rPr>
        <w:t xml:space="preserve"> месяц</w:t>
      </w:r>
      <w:r w:rsidR="0043328D" w:rsidRPr="00347B7C">
        <w:rPr>
          <w:sz w:val="28"/>
          <w:szCs w:val="28"/>
        </w:rPr>
        <w:t>ев</w:t>
      </w:r>
      <w:r w:rsidRPr="00347B7C">
        <w:rPr>
          <w:sz w:val="28"/>
          <w:szCs w:val="28"/>
        </w:rPr>
        <w:t xml:space="preserve"> 2012 года к административной ответственности из числа лиц,  состоящих на учёте в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 привлечено за распитие и появление в общественном месте лиц в состоянии алкогольного опьянения - 5 человек, привлечено за мелкое хулиганство – 1 человек.</w:t>
      </w:r>
      <w:r w:rsidR="00637C89" w:rsidRPr="00347B7C">
        <w:rPr>
          <w:sz w:val="28"/>
          <w:szCs w:val="28"/>
        </w:rPr>
        <w:t xml:space="preserve"> </w:t>
      </w:r>
      <w:r w:rsidRPr="00347B7C">
        <w:rPr>
          <w:color w:val="000000"/>
          <w:sz w:val="28"/>
          <w:szCs w:val="28"/>
        </w:rPr>
        <w:t xml:space="preserve">В целях обеспечения общественного порядка на обслуживаемой территории совместно с советом профилактики при КТОС «Парковый» проводятся целевые оперативно </w:t>
      </w:r>
      <w:r w:rsidRPr="00347B7C">
        <w:rPr>
          <w:color w:val="000000"/>
          <w:spacing w:val="1"/>
          <w:sz w:val="28"/>
          <w:szCs w:val="28"/>
        </w:rPr>
        <w:t>профилактические мероприятия по охране общественного порядка. Осуществляется ежедневные дежурства по охране общественного порядка совместно с внештатными сотрудниками. В  первом квартале 2012 года привлечено к работе в к</w:t>
      </w:r>
      <w:r w:rsidR="0043328D" w:rsidRPr="00347B7C">
        <w:rPr>
          <w:color w:val="000000"/>
          <w:spacing w:val="1"/>
          <w:sz w:val="28"/>
          <w:szCs w:val="28"/>
        </w:rPr>
        <w:t>ачестве внештатных сотрудников 18</w:t>
      </w:r>
      <w:r w:rsidRPr="00347B7C">
        <w:rPr>
          <w:color w:val="000000"/>
          <w:spacing w:val="1"/>
          <w:sz w:val="28"/>
          <w:szCs w:val="28"/>
        </w:rPr>
        <w:t xml:space="preserve"> человек, которые в </w:t>
      </w:r>
      <w:r w:rsidRPr="00347B7C">
        <w:rPr>
          <w:color w:val="000000"/>
          <w:spacing w:val="13"/>
          <w:sz w:val="28"/>
          <w:szCs w:val="28"/>
        </w:rPr>
        <w:t xml:space="preserve">настоящее время оказывают немалую помощь в работе участкового </w:t>
      </w:r>
      <w:r w:rsidRPr="00347B7C">
        <w:rPr>
          <w:color w:val="000000"/>
          <w:spacing w:val="-1"/>
          <w:sz w:val="28"/>
          <w:szCs w:val="28"/>
        </w:rPr>
        <w:t>уполномоченного.</w:t>
      </w:r>
    </w:p>
    <w:p w:rsidR="009203B3" w:rsidRPr="00347B7C" w:rsidRDefault="009203B3" w:rsidP="009203B3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</w:p>
    <w:p w:rsidR="009203B3" w:rsidRPr="00347B7C" w:rsidRDefault="009203B3" w:rsidP="009203B3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</w:p>
    <w:p w:rsidR="008767FC" w:rsidRPr="00347B7C" w:rsidRDefault="008767FC" w:rsidP="009203B3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УУП 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</w:t>
      </w:r>
    </w:p>
    <w:p w:rsidR="00253A1B" w:rsidRPr="00347B7C" w:rsidRDefault="0043328D" w:rsidP="00D16EB3">
      <w:pPr>
        <w:jc w:val="both"/>
        <w:rPr>
          <w:sz w:val="28"/>
          <w:szCs w:val="28"/>
        </w:rPr>
      </w:pPr>
      <w:r w:rsidRPr="00347B7C">
        <w:rPr>
          <w:sz w:val="28"/>
          <w:szCs w:val="28"/>
        </w:rPr>
        <w:t>капитан</w:t>
      </w:r>
      <w:r w:rsidR="008767FC" w:rsidRPr="00347B7C">
        <w:rPr>
          <w:sz w:val="28"/>
          <w:szCs w:val="28"/>
        </w:rPr>
        <w:t xml:space="preserve"> по</w:t>
      </w:r>
      <w:r w:rsidR="009203B3" w:rsidRPr="00347B7C">
        <w:rPr>
          <w:sz w:val="28"/>
          <w:szCs w:val="28"/>
        </w:rPr>
        <w:t>лиции</w:t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9203B3" w:rsidRPr="00347B7C">
        <w:rPr>
          <w:sz w:val="28"/>
          <w:szCs w:val="28"/>
        </w:rPr>
        <w:tab/>
      </w:r>
      <w:r w:rsidR="008767FC" w:rsidRPr="00347B7C">
        <w:rPr>
          <w:sz w:val="28"/>
          <w:szCs w:val="28"/>
        </w:rPr>
        <w:t xml:space="preserve"> </w:t>
      </w:r>
      <w:proofErr w:type="spellStart"/>
      <w:r w:rsidR="008767FC" w:rsidRPr="00347B7C">
        <w:rPr>
          <w:sz w:val="28"/>
          <w:szCs w:val="28"/>
        </w:rPr>
        <w:t>Пыленок</w:t>
      </w:r>
      <w:proofErr w:type="spellEnd"/>
      <w:r w:rsidR="008767FC" w:rsidRPr="00347B7C">
        <w:rPr>
          <w:sz w:val="28"/>
          <w:szCs w:val="28"/>
        </w:rPr>
        <w:t xml:space="preserve"> Е.В.</w:t>
      </w:r>
    </w:p>
    <w:p w:rsidR="009203B3" w:rsidRPr="00347B7C" w:rsidRDefault="009203B3">
      <w:pPr>
        <w:widowControl/>
        <w:autoSpaceDE/>
        <w:autoSpaceDN/>
        <w:adjustRightInd/>
        <w:rPr>
          <w:sz w:val="28"/>
          <w:szCs w:val="28"/>
        </w:rPr>
      </w:pPr>
      <w:r w:rsidRPr="00347B7C">
        <w:rPr>
          <w:sz w:val="28"/>
          <w:szCs w:val="28"/>
        </w:rPr>
        <w:br w:type="page"/>
      </w:r>
    </w:p>
    <w:p w:rsidR="009203B3" w:rsidRPr="00347B7C" w:rsidRDefault="009203B3" w:rsidP="00D16EB3">
      <w:pPr>
        <w:jc w:val="both"/>
        <w:rPr>
          <w:sz w:val="28"/>
          <w:szCs w:val="28"/>
        </w:rPr>
      </w:pP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« У Т В Е </w:t>
      </w:r>
      <w:proofErr w:type="gramStart"/>
      <w:r w:rsidRPr="00347B7C">
        <w:rPr>
          <w:sz w:val="28"/>
          <w:szCs w:val="28"/>
        </w:rPr>
        <w:t>Р</w:t>
      </w:r>
      <w:proofErr w:type="gramEnd"/>
      <w:r w:rsidRPr="00347B7C">
        <w:rPr>
          <w:sz w:val="28"/>
          <w:szCs w:val="28"/>
        </w:rPr>
        <w:t xml:space="preserve"> Ж Д А Ю »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Начальник ОП № 8 УМВД 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</w:t>
      </w:r>
    </w:p>
    <w:p w:rsidR="00253A1B" w:rsidRPr="00347B7C" w:rsidRDefault="00253A1B" w:rsidP="00253A1B">
      <w:pPr>
        <w:ind w:left="5103"/>
        <w:rPr>
          <w:sz w:val="28"/>
          <w:szCs w:val="28"/>
        </w:rPr>
      </w:pPr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>полковник полиции</w:t>
      </w:r>
    </w:p>
    <w:p w:rsidR="00253A1B" w:rsidRPr="00347B7C" w:rsidRDefault="00253A1B" w:rsidP="008767FC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  <w:t xml:space="preserve">             </w:t>
      </w:r>
      <w:proofErr w:type="spellStart"/>
      <w:r w:rsidRPr="00347B7C">
        <w:rPr>
          <w:sz w:val="28"/>
          <w:szCs w:val="28"/>
        </w:rPr>
        <w:t>В.Ю.Койло</w:t>
      </w:r>
      <w:proofErr w:type="spellEnd"/>
    </w:p>
    <w:p w:rsidR="00253A1B" w:rsidRPr="00347B7C" w:rsidRDefault="00253A1B" w:rsidP="00253A1B">
      <w:pPr>
        <w:ind w:left="5103"/>
        <w:rPr>
          <w:sz w:val="28"/>
          <w:szCs w:val="28"/>
        </w:rPr>
      </w:pPr>
      <w:r w:rsidRPr="00347B7C">
        <w:rPr>
          <w:sz w:val="28"/>
          <w:szCs w:val="28"/>
        </w:rPr>
        <w:t xml:space="preserve">«___» </w:t>
      </w:r>
      <w:r w:rsidR="00396CBA" w:rsidRPr="00347B7C">
        <w:rPr>
          <w:sz w:val="28"/>
          <w:szCs w:val="28"/>
        </w:rPr>
        <w:t>июля</w:t>
      </w:r>
      <w:r w:rsidRPr="00347B7C">
        <w:rPr>
          <w:sz w:val="28"/>
          <w:szCs w:val="28"/>
        </w:rPr>
        <w:t xml:space="preserve"> 2012 года</w:t>
      </w:r>
    </w:p>
    <w:p w:rsidR="00253A1B" w:rsidRPr="00347B7C" w:rsidRDefault="00253A1B" w:rsidP="008767FC">
      <w:pPr>
        <w:rPr>
          <w:sz w:val="28"/>
          <w:szCs w:val="28"/>
        </w:rPr>
      </w:pPr>
    </w:p>
    <w:p w:rsidR="00253A1B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>О Т Ч Е Т</w:t>
      </w:r>
    </w:p>
    <w:p w:rsidR="00253A1B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 xml:space="preserve"> УУП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 xml:space="preserve">. Омску </w:t>
      </w:r>
      <w:r w:rsidR="00396CBA" w:rsidRPr="00347B7C">
        <w:rPr>
          <w:sz w:val="28"/>
          <w:szCs w:val="28"/>
        </w:rPr>
        <w:t>капитана</w:t>
      </w:r>
      <w:r w:rsidRPr="00347B7C">
        <w:rPr>
          <w:sz w:val="28"/>
          <w:szCs w:val="28"/>
        </w:rPr>
        <w:t xml:space="preserve"> полиции </w:t>
      </w:r>
      <w:proofErr w:type="spellStart"/>
      <w:r w:rsidR="00396CBA" w:rsidRPr="00347B7C">
        <w:rPr>
          <w:sz w:val="28"/>
          <w:szCs w:val="28"/>
        </w:rPr>
        <w:t>Пыленок</w:t>
      </w:r>
      <w:proofErr w:type="spellEnd"/>
      <w:r w:rsidR="00396CBA" w:rsidRPr="00347B7C">
        <w:rPr>
          <w:sz w:val="28"/>
          <w:szCs w:val="28"/>
        </w:rPr>
        <w:t xml:space="preserve"> </w:t>
      </w:r>
      <w:r w:rsidRPr="00347B7C">
        <w:rPr>
          <w:sz w:val="28"/>
          <w:szCs w:val="28"/>
        </w:rPr>
        <w:t xml:space="preserve">Е.В. о проводимой работе на территории обслуживаемой УПП № 1, </w:t>
      </w:r>
    </w:p>
    <w:p w:rsidR="00253A1B" w:rsidRPr="00347B7C" w:rsidRDefault="00253A1B" w:rsidP="00253A1B">
      <w:pPr>
        <w:jc w:val="center"/>
        <w:rPr>
          <w:sz w:val="28"/>
          <w:szCs w:val="28"/>
        </w:rPr>
      </w:pPr>
      <w:r w:rsidRPr="00347B7C">
        <w:rPr>
          <w:sz w:val="28"/>
          <w:szCs w:val="28"/>
        </w:rPr>
        <w:t>административный участок № 3.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За </w:t>
      </w:r>
      <w:r w:rsidR="00396CBA" w:rsidRPr="00347B7C">
        <w:rPr>
          <w:sz w:val="28"/>
          <w:szCs w:val="28"/>
        </w:rPr>
        <w:t>6</w:t>
      </w:r>
      <w:r w:rsidRPr="00347B7C">
        <w:rPr>
          <w:sz w:val="28"/>
          <w:szCs w:val="28"/>
        </w:rPr>
        <w:t xml:space="preserve"> месяц</w:t>
      </w:r>
      <w:r w:rsidR="00396CBA" w:rsidRPr="00347B7C">
        <w:rPr>
          <w:sz w:val="28"/>
          <w:szCs w:val="28"/>
        </w:rPr>
        <w:t>ев</w:t>
      </w:r>
      <w:r w:rsidRPr="00347B7C">
        <w:rPr>
          <w:sz w:val="28"/>
          <w:szCs w:val="28"/>
        </w:rPr>
        <w:t xml:space="preserve"> 2012 года работа УУП УПП № 1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 строилась в соответствии с требованиями приказа МВД РФ № 900 – 2002 г.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На обслуживаемой территории административного участка </w:t>
      </w:r>
      <w:r w:rsidR="00396CBA" w:rsidRPr="00347B7C">
        <w:rPr>
          <w:sz w:val="28"/>
          <w:szCs w:val="28"/>
        </w:rPr>
        <w:t>№ 2</w:t>
      </w:r>
      <w:r w:rsidRPr="00347B7C">
        <w:rPr>
          <w:sz w:val="28"/>
          <w:szCs w:val="28"/>
        </w:rPr>
        <w:t>37 расположено 21 многоквартирных дома (1834 квартир)</w:t>
      </w:r>
      <w:proofErr w:type="gramStart"/>
      <w:r w:rsidRPr="00347B7C">
        <w:rPr>
          <w:sz w:val="28"/>
          <w:szCs w:val="28"/>
        </w:rPr>
        <w:t xml:space="preserve"> .</w:t>
      </w:r>
      <w:proofErr w:type="gramEnd"/>
      <w:r w:rsidRPr="00347B7C">
        <w:rPr>
          <w:sz w:val="28"/>
          <w:szCs w:val="28"/>
        </w:rPr>
        <w:t xml:space="preserve"> Проживает – 4880 человек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>За текущий период, на территории обслуживаемого участка № 237 не допущено тяжких и особо тяжких преступлений не бытовой почве.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Одной из форм профилактики бытовой преступности является, выявление преступлений двойной превенции, причинение телесных повреждений различной тяжести и угрозы убийством. За </w:t>
      </w:r>
      <w:r w:rsidR="00396CBA" w:rsidRPr="00347B7C">
        <w:rPr>
          <w:sz w:val="28"/>
          <w:szCs w:val="28"/>
        </w:rPr>
        <w:t>6</w:t>
      </w:r>
      <w:r w:rsidRPr="00347B7C">
        <w:rPr>
          <w:sz w:val="28"/>
          <w:szCs w:val="28"/>
        </w:rPr>
        <w:t xml:space="preserve"> месяц</w:t>
      </w:r>
      <w:r w:rsidR="00396CBA" w:rsidRPr="00347B7C">
        <w:rPr>
          <w:sz w:val="28"/>
          <w:szCs w:val="28"/>
        </w:rPr>
        <w:t>ев</w:t>
      </w:r>
      <w:r w:rsidRPr="00347B7C">
        <w:rPr>
          <w:sz w:val="28"/>
          <w:szCs w:val="28"/>
        </w:rPr>
        <w:t xml:space="preserve"> 2012 года на территории административного участка № 237 было выявлено </w:t>
      </w:r>
      <w:r w:rsidR="00396CBA" w:rsidRPr="00347B7C">
        <w:rPr>
          <w:sz w:val="28"/>
          <w:szCs w:val="28"/>
        </w:rPr>
        <w:t>16</w:t>
      </w:r>
      <w:r w:rsidRPr="00347B7C">
        <w:rPr>
          <w:sz w:val="28"/>
          <w:szCs w:val="28"/>
        </w:rPr>
        <w:t xml:space="preserve"> и раскрыто </w:t>
      </w:r>
      <w:r w:rsidR="00396CBA" w:rsidRPr="00347B7C">
        <w:rPr>
          <w:sz w:val="28"/>
          <w:szCs w:val="28"/>
        </w:rPr>
        <w:t>12</w:t>
      </w:r>
      <w:r w:rsidRPr="00347B7C">
        <w:rPr>
          <w:sz w:val="28"/>
          <w:szCs w:val="28"/>
        </w:rPr>
        <w:t xml:space="preserve"> преступлений.  </w:t>
      </w:r>
    </w:p>
    <w:p w:rsidR="00396CBA" w:rsidRPr="00347B7C" w:rsidRDefault="008767FC" w:rsidP="00396CBA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 Работа по предупреждению бытовой преступности не ограничивается только выявлением преступлений.  </w:t>
      </w:r>
      <w:r w:rsidR="00396CBA" w:rsidRPr="00347B7C">
        <w:rPr>
          <w:sz w:val="28"/>
          <w:szCs w:val="28"/>
        </w:rPr>
        <w:t xml:space="preserve">За 6 месяцев 2012 года было привлечено к административной ответственности 63 человек. Привлечено к административной ответственности за распитие и появление в пьяном виде в общественных местах 39 человек. За мелкое хулиганство привлечено 7 человек. Помещено лиц в наркологический диспансер 2 человека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Анализ состояния преступности на территории административного участка № 237 показывает, что значительное влияние на структуру и динамику преступности оказывают преступления, совершаемые лицами ранее судимыми. </w:t>
      </w:r>
    </w:p>
    <w:p w:rsidR="008767FC" w:rsidRPr="00347B7C" w:rsidRDefault="008767FC" w:rsidP="008767FC">
      <w:pPr>
        <w:ind w:firstLine="7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По итогам </w:t>
      </w:r>
      <w:r w:rsidR="00396CBA" w:rsidRPr="00347B7C">
        <w:rPr>
          <w:sz w:val="28"/>
          <w:szCs w:val="28"/>
        </w:rPr>
        <w:t>июня</w:t>
      </w:r>
      <w:r w:rsidRPr="00347B7C">
        <w:rPr>
          <w:sz w:val="28"/>
          <w:szCs w:val="28"/>
        </w:rPr>
        <w:t xml:space="preserve"> 2012 года проведена ревизия списочных учётов лиц ранее судимых, внесены изменения и дополнения в базу ИЦ УМВД по Омской области.   </w:t>
      </w:r>
    </w:p>
    <w:p w:rsidR="008767FC" w:rsidRPr="00347B7C" w:rsidRDefault="008767FC" w:rsidP="00347B7C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347B7C">
        <w:rPr>
          <w:sz w:val="28"/>
          <w:szCs w:val="28"/>
        </w:rPr>
        <w:t xml:space="preserve">01.03.2012 года на профилактическом учете в УПП-1 ОП № 8 УМВД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 xml:space="preserve">. Омска состоит19 человек ранее судимых. Всего на учете в УИИ № 10 и УПП № 1 по САО г. Омска состоит условно - осужденных - 7 человек, несовершеннолетних, состоящих на проф. учете (особая категория) -1, лиц состоящих на психиатрическом учете – 2, лиц злоупотребляющих </w:t>
      </w:r>
      <w:r w:rsidRPr="00347B7C">
        <w:rPr>
          <w:sz w:val="28"/>
          <w:szCs w:val="28"/>
        </w:rPr>
        <w:lastRenderedPageBreak/>
        <w:t xml:space="preserve">спиртными напитками – 16, лиц допускающих правонарушения в сфере семейно бытовых отношениях – 8. На всех выставлены контрольные карточки, которые зарегистрированы в журнале учёта и регистрации в ОУУП и ПДН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 xml:space="preserve">. Омску. За </w:t>
      </w:r>
      <w:r w:rsidR="00396CBA" w:rsidRPr="00347B7C">
        <w:rPr>
          <w:sz w:val="28"/>
          <w:szCs w:val="28"/>
        </w:rPr>
        <w:t>6</w:t>
      </w:r>
      <w:r w:rsidRPr="00347B7C">
        <w:rPr>
          <w:sz w:val="28"/>
          <w:szCs w:val="28"/>
        </w:rPr>
        <w:t xml:space="preserve"> месяц</w:t>
      </w:r>
      <w:r w:rsidR="00396CBA" w:rsidRPr="00347B7C">
        <w:rPr>
          <w:sz w:val="28"/>
          <w:szCs w:val="28"/>
        </w:rPr>
        <w:t>ев</w:t>
      </w:r>
      <w:r w:rsidRPr="00347B7C">
        <w:rPr>
          <w:sz w:val="28"/>
          <w:szCs w:val="28"/>
        </w:rPr>
        <w:t xml:space="preserve"> 2012 года к административной ответственности из числа лиц,  состоящих на учёте в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 xml:space="preserve">. Омску привлечено за распитие и появление в общественном месте лиц в состоянии алкогольного опьянения - 5 человек, привлечено за мелкое хулиганство – 1 человек. </w:t>
      </w:r>
      <w:r w:rsidRPr="00347B7C">
        <w:rPr>
          <w:color w:val="000000"/>
          <w:sz w:val="28"/>
          <w:szCs w:val="28"/>
        </w:rPr>
        <w:t xml:space="preserve">В целях обеспечения общественного порядка на обслуживаемой территории совместно с советом профилактики при КТОС «Парковый» проводятся целевые оперативно </w:t>
      </w:r>
      <w:r w:rsidRPr="00347B7C">
        <w:rPr>
          <w:color w:val="000000"/>
          <w:spacing w:val="1"/>
          <w:sz w:val="28"/>
          <w:szCs w:val="28"/>
        </w:rPr>
        <w:t xml:space="preserve">профилактические мероприятия по охране общественного порядка. Осуществляется ежедневные дежурства по охране общественного порядка совместно с внештатными сотрудниками. В  первом квартале 2012 года привлечено к работе в качестве внештатных сотрудников </w:t>
      </w:r>
      <w:r w:rsidR="00396CBA" w:rsidRPr="00347B7C">
        <w:rPr>
          <w:color w:val="000000"/>
          <w:spacing w:val="1"/>
          <w:sz w:val="28"/>
          <w:szCs w:val="28"/>
        </w:rPr>
        <w:t>18</w:t>
      </w:r>
      <w:r w:rsidRPr="00347B7C">
        <w:rPr>
          <w:color w:val="000000"/>
          <w:spacing w:val="1"/>
          <w:sz w:val="28"/>
          <w:szCs w:val="28"/>
        </w:rPr>
        <w:t xml:space="preserve"> человек, которые в </w:t>
      </w:r>
      <w:r w:rsidRPr="00347B7C">
        <w:rPr>
          <w:color w:val="000000"/>
          <w:spacing w:val="13"/>
          <w:sz w:val="28"/>
          <w:szCs w:val="28"/>
        </w:rPr>
        <w:t xml:space="preserve">настоящее время оказывают немалую помощь в работе участкового </w:t>
      </w:r>
      <w:r w:rsidRPr="00347B7C">
        <w:rPr>
          <w:color w:val="000000"/>
          <w:spacing w:val="-1"/>
          <w:sz w:val="28"/>
          <w:szCs w:val="28"/>
        </w:rPr>
        <w:t>уполномоченного.</w:t>
      </w:r>
    </w:p>
    <w:p w:rsidR="00347B7C" w:rsidRPr="00347B7C" w:rsidRDefault="00347B7C" w:rsidP="00347B7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</w:p>
    <w:p w:rsidR="00347B7C" w:rsidRPr="00347B7C" w:rsidRDefault="00347B7C" w:rsidP="00347B7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</w:p>
    <w:p w:rsidR="00347B7C" w:rsidRPr="00347B7C" w:rsidRDefault="00347B7C" w:rsidP="00347B7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</w:p>
    <w:p w:rsidR="00347B7C" w:rsidRPr="00347B7C" w:rsidRDefault="00347B7C" w:rsidP="00347B7C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УУП  ОП № 8 УМВД России 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</w:t>
      </w:r>
    </w:p>
    <w:p w:rsidR="00347B7C" w:rsidRPr="00347B7C" w:rsidRDefault="00347B7C" w:rsidP="00347B7C">
      <w:pPr>
        <w:jc w:val="both"/>
        <w:rPr>
          <w:sz w:val="28"/>
          <w:szCs w:val="28"/>
        </w:rPr>
      </w:pPr>
      <w:r w:rsidRPr="00347B7C">
        <w:rPr>
          <w:sz w:val="28"/>
          <w:szCs w:val="28"/>
        </w:rPr>
        <w:t>капитан полиции</w:t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ab/>
        <w:t xml:space="preserve"> </w:t>
      </w:r>
      <w:proofErr w:type="spellStart"/>
      <w:r w:rsidRPr="00347B7C">
        <w:rPr>
          <w:sz w:val="28"/>
          <w:szCs w:val="28"/>
        </w:rPr>
        <w:t>Пыленок</w:t>
      </w:r>
      <w:proofErr w:type="spellEnd"/>
      <w:r w:rsidRPr="00347B7C">
        <w:rPr>
          <w:sz w:val="28"/>
          <w:szCs w:val="28"/>
        </w:rPr>
        <w:t xml:space="preserve"> Е.В.</w:t>
      </w:r>
    </w:p>
    <w:p w:rsidR="00347B7C" w:rsidRPr="00347B7C" w:rsidRDefault="00347B7C">
      <w:pPr>
        <w:widowControl/>
        <w:autoSpaceDE/>
        <w:autoSpaceDN/>
        <w:adjustRightInd/>
        <w:rPr>
          <w:sz w:val="28"/>
          <w:szCs w:val="28"/>
        </w:rPr>
      </w:pPr>
      <w:r w:rsidRPr="00347B7C">
        <w:rPr>
          <w:sz w:val="28"/>
          <w:szCs w:val="28"/>
        </w:rPr>
        <w:br w:type="page"/>
      </w:r>
    </w:p>
    <w:p w:rsidR="006D1A00" w:rsidRPr="00347B7C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lastRenderedPageBreak/>
        <w:t>ПРОТОКОЛ</w:t>
      </w:r>
    </w:p>
    <w:p w:rsidR="006D1A00" w:rsidRPr="00347B7C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СХОДА  ГРАЖДАН </w:t>
      </w:r>
    </w:p>
    <w:p w:rsidR="000C5C95" w:rsidRPr="00347B7C" w:rsidRDefault="000C5C95" w:rsidP="006D1A00">
      <w:pPr>
        <w:jc w:val="center"/>
        <w:rPr>
          <w:spacing w:val="-6"/>
          <w:sz w:val="28"/>
          <w:szCs w:val="28"/>
        </w:rPr>
      </w:pPr>
    </w:p>
    <w:p w:rsidR="006D1A00" w:rsidRPr="00347B7C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>1</w:t>
      </w:r>
      <w:r w:rsidR="00396CBA" w:rsidRPr="00347B7C">
        <w:rPr>
          <w:spacing w:val="-6"/>
          <w:sz w:val="28"/>
          <w:szCs w:val="28"/>
        </w:rPr>
        <w:t>8 июля</w:t>
      </w:r>
      <w:r w:rsidRPr="00347B7C">
        <w:rPr>
          <w:spacing w:val="-6"/>
          <w:sz w:val="28"/>
          <w:szCs w:val="28"/>
        </w:rPr>
        <w:t xml:space="preserve">  2012 г. г. Омск, Советский административный округ, </w:t>
      </w:r>
      <w:r w:rsidR="00396CBA" w:rsidRPr="00347B7C">
        <w:rPr>
          <w:spacing w:val="-6"/>
          <w:sz w:val="28"/>
          <w:szCs w:val="28"/>
        </w:rPr>
        <w:t>пр. Мира 53</w:t>
      </w:r>
    </w:p>
    <w:p w:rsidR="006D1A00" w:rsidRPr="00347B7C" w:rsidRDefault="006D1A00" w:rsidP="006D1A00">
      <w:pPr>
        <w:jc w:val="both"/>
        <w:rPr>
          <w:spacing w:val="-6"/>
          <w:sz w:val="28"/>
          <w:szCs w:val="28"/>
        </w:rPr>
      </w:pPr>
    </w:p>
    <w:p w:rsidR="006D1A00" w:rsidRPr="00347B7C" w:rsidRDefault="006D1A00" w:rsidP="006D1A00">
      <w:pPr>
        <w:ind w:left="4248" w:hanging="3588"/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Председательствующий: </w:t>
      </w:r>
      <w:r w:rsidRPr="00347B7C">
        <w:rPr>
          <w:spacing w:val="-6"/>
          <w:sz w:val="28"/>
          <w:szCs w:val="28"/>
        </w:rPr>
        <w:tab/>
      </w:r>
      <w:proofErr w:type="spellStart"/>
      <w:r w:rsidRPr="00347B7C">
        <w:rPr>
          <w:spacing w:val="-6"/>
          <w:sz w:val="28"/>
          <w:szCs w:val="28"/>
        </w:rPr>
        <w:t>Авъюцкая</w:t>
      </w:r>
      <w:proofErr w:type="spellEnd"/>
      <w:r w:rsidRPr="00347B7C">
        <w:rPr>
          <w:spacing w:val="-6"/>
          <w:sz w:val="28"/>
          <w:szCs w:val="28"/>
        </w:rPr>
        <w:t xml:space="preserve"> Т.В.- Председатель КТОС «Парковый» Советского административного округа </w:t>
      </w:r>
      <w:proofErr w:type="gramStart"/>
      <w:r w:rsidRPr="00347B7C">
        <w:rPr>
          <w:spacing w:val="-6"/>
          <w:sz w:val="28"/>
          <w:szCs w:val="28"/>
        </w:rPr>
        <w:t>г</w:t>
      </w:r>
      <w:proofErr w:type="gramEnd"/>
      <w:r w:rsidRPr="00347B7C">
        <w:rPr>
          <w:spacing w:val="-6"/>
          <w:sz w:val="28"/>
          <w:szCs w:val="28"/>
        </w:rPr>
        <w:t>. Омска</w:t>
      </w:r>
    </w:p>
    <w:p w:rsidR="006D1A00" w:rsidRPr="00347B7C" w:rsidRDefault="006D1A00" w:rsidP="006D1A00">
      <w:pPr>
        <w:jc w:val="both"/>
        <w:rPr>
          <w:spacing w:val="-6"/>
          <w:sz w:val="28"/>
          <w:szCs w:val="28"/>
        </w:rPr>
      </w:pPr>
    </w:p>
    <w:p w:rsidR="006D1A00" w:rsidRPr="00347B7C" w:rsidRDefault="000C5C95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   </w:t>
      </w:r>
      <w:r w:rsidR="006D1A00" w:rsidRPr="00347B7C">
        <w:rPr>
          <w:spacing w:val="-6"/>
          <w:sz w:val="28"/>
          <w:szCs w:val="28"/>
        </w:rPr>
        <w:t xml:space="preserve">Секретарь: </w:t>
      </w:r>
      <w:r w:rsidR="006D1A00" w:rsidRPr="00347B7C">
        <w:rPr>
          <w:spacing w:val="-6"/>
          <w:sz w:val="28"/>
          <w:szCs w:val="28"/>
        </w:rPr>
        <w:tab/>
      </w:r>
      <w:r w:rsidRPr="00347B7C">
        <w:rPr>
          <w:spacing w:val="-6"/>
          <w:sz w:val="28"/>
          <w:szCs w:val="28"/>
        </w:rPr>
        <w:tab/>
      </w:r>
      <w:r w:rsidRPr="00347B7C">
        <w:rPr>
          <w:spacing w:val="-6"/>
          <w:sz w:val="28"/>
          <w:szCs w:val="28"/>
        </w:rPr>
        <w:tab/>
        <w:t xml:space="preserve">      </w:t>
      </w:r>
      <w:r w:rsidR="006D1A00" w:rsidRPr="00347B7C">
        <w:rPr>
          <w:spacing w:val="-6"/>
          <w:sz w:val="28"/>
          <w:szCs w:val="28"/>
        </w:rPr>
        <w:t xml:space="preserve">Михалева В.С. – председатель совета общественности    </w:t>
      </w:r>
    </w:p>
    <w:p w:rsidR="006D1A00" w:rsidRPr="00347B7C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                                                                      при УПП № 1 пр. Мира, 53 </w:t>
      </w:r>
    </w:p>
    <w:p w:rsidR="006D1A00" w:rsidRPr="00347B7C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                                                                                      Советского административного округа</w:t>
      </w:r>
    </w:p>
    <w:p w:rsidR="006D1A00" w:rsidRPr="00347B7C" w:rsidRDefault="006D1A00" w:rsidP="006D1A00">
      <w:pPr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          ПРИСУТСТВОВАЛО:  </w:t>
      </w:r>
      <w:r w:rsidR="008767FC" w:rsidRPr="00347B7C">
        <w:rPr>
          <w:spacing w:val="-6"/>
          <w:sz w:val="28"/>
          <w:szCs w:val="28"/>
        </w:rPr>
        <w:t>34</w:t>
      </w:r>
      <w:r w:rsidRPr="00347B7C">
        <w:rPr>
          <w:spacing w:val="-6"/>
          <w:sz w:val="28"/>
          <w:szCs w:val="28"/>
        </w:rPr>
        <w:t xml:space="preserve"> человек</w:t>
      </w:r>
      <w:r w:rsidR="008767FC" w:rsidRPr="00347B7C">
        <w:rPr>
          <w:spacing w:val="-6"/>
          <w:sz w:val="28"/>
          <w:szCs w:val="28"/>
        </w:rPr>
        <w:t>а</w:t>
      </w:r>
    </w:p>
    <w:p w:rsidR="006D1A00" w:rsidRPr="00347B7C" w:rsidRDefault="006D1A00" w:rsidP="006D1A00">
      <w:pPr>
        <w:ind w:firstLine="708"/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>ПРИГЛАШЁННЫЕ:</w:t>
      </w:r>
    </w:p>
    <w:p w:rsidR="006D1A00" w:rsidRPr="00347B7C" w:rsidRDefault="000C5C95" w:rsidP="006D1A00">
      <w:pPr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>Врио н</w:t>
      </w:r>
      <w:r w:rsidR="006D1A00" w:rsidRPr="00347B7C">
        <w:rPr>
          <w:spacing w:val="-6"/>
          <w:sz w:val="28"/>
          <w:szCs w:val="28"/>
        </w:rPr>
        <w:t>ачальник</w:t>
      </w:r>
      <w:r w:rsidRPr="00347B7C">
        <w:rPr>
          <w:spacing w:val="-6"/>
          <w:sz w:val="28"/>
          <w:szCs w:val="28"/>
        </w:rPr>
        <w:t>а</w:t>
      </w:r>
      <w:r w:rsidR="006D1A00" w:rsidRPr="00347B7C">
        <w:rPr>
          <w:spacing w:val="-6"/>
          <w:sz w:val="28"/>
          <w:szCs w:val="28"/>
        </w:rPr>
        <w:t xml:space="preserve"> отдела УУП и ПДН  </w:t>
      </w:r>
      <w:r w:rsidRPr="00347B7C">
        <w:rPr>
          <w:spacing w:val="-6"/>
          <w:sz w:val="28"/>
          <w:szCs w:val="28"/>
        </w:rPr>
        <w:t>ОП № 8</w:t>
      </w:r>
      <w:r w:rsidR="006D1A00" w:rsidRPr="00347B7C">
        <w:rPr>
          <w:spacing w:val="-6"/>
          <w:sz w:val="28"/>
          <w:szCs w:val="28"/>
        </w:rPr>
        <w:t xml:space="preserve"> </w:t>
      </w:r>
    </w:p>
    <w:p w:rsidR="006D1A00" w:rsidRPr="00347B7C" w:rsidRDefault="000C5C95" w:rsidP="006D1A00">
      <w:pPr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УМВД </w:t>
      </w:r>
      <w:r w:rsidR="006D1A00" w:rsidRPr="00347B7C">
        <w:rPr>
          <w:spacing w:val="-6"/>
          <w:sz w:val="28"/>
          <w:szCs w:val="28"/>
        </w:rPr>
        <w:t xml:space="preserve">России </w:t>
      </w:r>
      <w:r w:rsidRPr="00347B7C">
        <w:rPr>
          <w:spacing w:val="-6"/>
          <w:sz w:val="28"/>
          <w:szCs w:val="28"/>
        </w:rPr>
        <w:t xml:space="preserve">по </w:t>
      </w:r>
      <w:proofErr w:type="gramStart"/>
      <w:r w:rsidRPr="00347B7C">
        <w:rPr>
          <w:spacing w:val="-6"/>
          <w:sz w:val="28"/>
          <w:szCs w:val="28"/>
        </w:rPr>
        <w:t>г</w:t>
      </w:r>
      <w:proofErr w:type="gramEnd"/>
      <w:r w:rsidRPr="00347B7C">
        <w:rPr>
          <w:spacing w:val="-6"/>
          <w:sz w:val="28"/>
          <w:szCs w:val="28"/>
        </w:rPr>
        <w:t>. Омску</w:t>
      </w:r>
      <w:r w:rsidR="006D1A00" w:rsidRPr="00347B7C">
        <w:rPr>
          <w:spacing w:val="-6"/>
          <w:sz w:val="28"/>
          <w:szCs w:val="28"/>
        </w:rPr>
        <w:t xml:space="preserve">                  </w:t>
      </w:r>
      <w:r w:rsidR="006D1A00" w:rsidRPr="00347B7C">
        <w:rPr>
          <w:spacing w:val="-6"/>
          <w:sz w:val="28"/>
          <w:szCs w:val="28"/>
        </w:rPr>
        <w:tab/>
      </w:r>
      <w:r w:rsidR="006D1A00" w:rsidRPr="00347B7C">
        <w:rPr>
          <w:spacing w:val="-6"/>
          <w:sz w:val="28"/>
          <w:szCs w:val="28"/>
        </w:rPr>
        <w:tab/>
      </w:r>
      <w:r w:rsidR="006D1A00" w:rsidRPr="00347B7C">
        <w:rPr>
          <w:spacing w:val="-6"/>
          <w:sz w:val="28"/>
          <w:szCs w:val="28"/>
        </w:rPr>
        <w:tab/>
      </w:r>
      <w:r w:rsidR="006D1A00" w:rsidRPr="00347B7C">
        <w:rPr>
          <w:spacing w:val="-6"/>
          <w:sz w:val="28"/>
          <w:szCs w:val="28"/>
        </w:rPr>
        <w:tab/>
        <w:t xml:space="preserve">        </w:t>
      </w:r>
      <w:proofErr w:type="spellStart"/>
      <w:r w:rsidRPr="00347B7C">
        <w:rPr>
          <w:spacing w:val="-6"/>
          <w:sz w:val="28"/>
          <w:szCs w:val="28"/>
        </w:rPr>
        <w:t>Мосин</w:t>
      </w:r>
      <w:proofErr w:type="spellEnd"/>
      <w:r w:rsidRPr="00347B7C">
        <w:rPr>
          <w:spacing w:val="-6"/>
          <w:sz w:val="28"/>
          <w:szCs w:val="28"/>
        </w:rPr>
        <w:t xml:space="preserve"> Ю.Н.</w:t>
      </w:r>
    </w:p>
    <w:p w:rsidR="000C5C95" w:rsidRPr="00347B7C" w:rsidRDefault="000C5C95" w:rsidP="006D1A00">
      <w:pPr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Начальник ПДН ОП № 8 </w:t>
      </w:r>
    </w:p>
    <w:p w:rsidR="006D1A00" w:rsidRPr="00347B7C" w:rsidRDefault="000C5C95" w:rsidP="006D1A00">
      <w:pPr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 xml:space="preserve">УМВД России по </w:t>
      </w:r>
      <w:proofErr w:type="gramStart"/>
      <w:r w:rsidRPr="00347B7C">
        <w:rPr>
          <w:spacing w:val="-6"/>
          <w:sz w:val="28"/>
          <w:szCs w:val="28"/>
        </w:rPr>
        <w:t>г</w:t>
      </w:r>
      <w:proofErr w:type="gramEnd"/>
      <w:r w:rsidRPr="00347B7C">
        <w:rPr>
          <w:spacing w:val="-6"/>
          <w:sz w:val="28"/>
          <w:szCs w:val="28"/>
        </w:rPr>
        <w:t>. Омску</w:t>
      </w:r>
      <w:r w:rsidR="006D1A00" w:rsidRPr="00347B7C">
        <w:rPr>
          <w:spacing w:val="-6"/>
          <w:sz w:val="28"/>
          <w:szCs w:val="28"/>
        </w:rPr>
        <w:tab/>
      </w:r>
      <w:r w:rsidR="006D1A00" w:rsidRPr="00347B7C">
        <w:rPr>
          <w:spacing w:val="-6"/>
          <w:sz w:val="28"/>
          <w:szCs w:val="28"/>
        </w:rPr>
        <w:tab/>
        <w:t xml:space="preserve">                                         </w:t>
      </w:r>
      <w:r w:rsidRPr="00347B7C">
        <w:rPr>
          <w:spacing w:val="-6"/>
          <w:sz w:val="28"/>
          <w:szCs w:val="28"/>
        </w:rPr>
        <w:t>Куликова Л.Ю.</w:t>
      </w:r>
      <w:r w:rsidR="006D1A00" w:rsidRPr="00347B7C">
        <w:rPr>
          <w:spacing w:val="-6"/>
          <w:sz w:val="28"/>
          <w:szCs w:val="28"/>
        </w:rPr>
        <w:t xml:space="preserve">          </w:t>
      </w:r>
      <w:r w:rsidR="006D1A00" w:rsidRPr="00347B7C">
        <w:rPr>
          <w:spacing w:val="-6"/>
          <w:sz w:val="28"/>
          <w:szCs w:val="28"/>
        </w:rPr>
        <w:tab/>
      </w:r>
      <w:r w:rsidR="006D1A00" w:rsidRPr="00347B7C">
        <w:rPr>
          <w:spacing w:val="-6"/>
          <w:sz w:val="28"/>
          <w:szCs w:val="28"/>
        </w:rPr>
        <w:tab/>
      </w:r>
    </w:p>
    <w:p w:rsidR="006D1A00" w:rsidRDefault="006D1A00" w:rsidP="006D1A00">
      <w:pPr>
        <w:jc w:val="center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>Повестка дня</w:t>
      </w:r>
    </w:p>
    <w:p w:rsidR="00872F2D" w:rsidRPr="00347B7C" w:rsidRDefault="00872F2D" w:rsidP="006D1A00">
      <w:pPr>
        <w:jc w:val="center"/>
        <w:rPr>
          <w:spacing w:val="-6"/>
          <w:sz w:val="28"/>
          <w:szCs w:val="28"/>
        </w:rPr>
      </w:pPr>
    </w:p>
    <w:p w:rsidR="006D1A00" w:rsidRPr="00347B7C" w:rsidRDefault="006D1A00" w:rsidP="006D1A00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567"/>
        <w:jc w:val="both"/>
        <w:rPr>
          <w:spacing w:val="-6"/>
          <w:sz w:val="28"/>
          <w:szCs w:val="28"/>
        </w:rPr>
      </w:pPr>
      <w:r w:rsidRPr="00347B7C">
        <w:rPr>
          <w:spacing w:val="-6"/>
          <w:sz w:val="28"/>
          <w:szCs w:val="28"/>
        </w:rPr>
        <w:t>Отчет  участкового уполномоченного полиции ОП № 8 УМВД России по</w:t>
      </w:r>
      <w:r w:rsidR="008767FC" w:rsidRPr="00347B7C">
        <w:rPr>
          <w:spacing w:val="-6"/>
          <w:sz w:val="28"/>
          <w:szCs w:val="28"/>
        </w:rPr>
        <w:t xml:space="preserve"> </w:t>
      </w:r>
      <w:proofErr w:type="gramStart"/>
      <w:r w:rsidRPr="00347B7C">
        <w:rPr>
          <w:spacing w:val="-6"/>
          <w:sz w:val="28"/>
          <w:szCs w:val="28"/>
        </w:rPr>
        <w:t>г</w:t>
      </w:r>
      <w:proofErr w:type="gramEnd"/>
      <w:r w:rsidRPr="00347B7C">
        <w:rPr>
          <w:spacing w:val="-6"/>
          <w:sz w:val="28"/>
          <w:szCs w:val="28"/>
        </w:rPr>
        <w:t xml:space="preserve">. Омску за </w:t>
      </w:r>
      <w:r w:rsidR="00396CBA" w:rsidRPr="00347B7C">
        <w:rPr>
          <w:spacing w:val="-6"/>
          <w:sz w:val="28"/>
          <w:szCs w:val="28"/>
        </w:rPr>
        <w:t>2</w:t>
      </w:r>
      <w:r w:rsidRPr="00347B7C">
        <w:rPr>
          <w:spacing w:val="-6"/>
          <w:sz w:val="28"/>
          <w:szCs w:val="28"/>
        </w:rPr>
        <w:t xml:space="preserve"> </w:t>
      </w:r>
      <w:r w:rsidR="008767FC" w:rsidRPr="00347B7C">
        <w:rPr>
          <w:spacing w:val="-6"/>
          <w:sz w:val="28"/>
          <w:szCs w:val="28"/>
        </w:rPr>
        <w:t>квартал</w:t>
      </w:r>
      <w:r w:rsidRPr="00347B7C">
        <w:rPr>
          <w:spacing w:val="-6"/>
          <w:sz w:val="28"/>
          <w:szCs w:val="28"/>
        </w:rPr>
        <w:t xml:space="preserve"> 2012 года. Докл</w:t>
      </w:r>
      <w:r w:rsidR="008767FC" w:rsidRPr="00347B7C">
        <w:rPr>
          <w:spacing w:val="-6"/>
          <w:sz w:val="28"/>
          <w:szCs w:val="28"/>
        </w:rPr>
        <w:t>ад</w:t>
      </w:r>
      <w:r w:rsidRPr="00347B7C">
        <w:rPr>
          <w:spacing w:val="-6"/>
          <w:sz w:val="28"/>
          <w:szCs w:val="28"/>
        </w:rPr>
        <w:t xml:space="preserve"> участкового уполномоченного полиции ОП № 8 УМВД России по </w:t>
      </w:r>
      <w:proofErr w:type="gramStart"/>
      <w:r w:rsidRPr="00347B7C">
        <w:rPr>
          <w:spacing w:val="-6"/>
          <w:sz w:val="28"/>
          <w:szCs w:val="28"/>
        </w:rPr>
        <w:t>г</w:t>
      </w:r>
      <w:proofErr w:type="gramEnd"/>
      <w:r w:rsidRPr="00347B7C">
        <w:rPr>
          <w:spacing w:val="-6"/>
          <w:sz w:val="28"/>
          <w:szCs w:val="28"/>
        </w:rPr>
        <w:t xml:space="preserve">. Омску </w:t>
      </w:r>
      <w:proofErr w:type="spellStart"/>
      <w:r w:rsidR="008767FC" w:rsidRPr="00347B7C">
        <w:rPr>
          <w:spacing w:val="-6"/>
          <w:sz w:val="28"/>
          <w:szCs w:val="28"/>
        </w:rPr>
        <w:t>Пыленок</w:t>
      </w:r>
      <w:proofErr w:type="spellEnd"/>
      <w:r w:rsidR="008767FC" w:rsidRPr="00347B7C">
        <w:rPr>
          <w:spacing w:val="-6"/>
          <w:sz w:val="28"/>
          <w:szCs w:val="28"/>
        </w:rPr>
        <w:t xml:space="preserve"> Е.В.</w:t>
      </w:r>
      <w:r w:rsidRPr="00347B7C">
        <w:rPr>
          <w:spacing w:val="-6"/>
          <w:sz w:val="28"/>
          <w:szCs w:val="28"/>
        </w:rPr>
        <w:t xml:space="preserve"> </w:t>
      </w:r>
    </w:p>
    <w:p w:rsidR="006D1A00" w:rsidRPr="00347B7C" w:rsidRDefault="006D1A00" w:rsidP="006D1A00">
      <w:pPr>
        <w:shd w:val="clear" w:color="auto" w:fill="FFFFFF"/>
        <w:ind w:left="1620" w:hanging="1620"/>
        <w:rPr>
          <w:b/>
          <w:sz w:val="28"/>
          <w:szCs w:val="28"/>
        </w:rPr>
      </w:pPr>
    </w:p>
    <w:p w:rsidR="006D1A00" w:rsidRPr="00347B7C" w:rsidRDefault="006D1A00" w:rsidP="00347B7C">
      <w:pPr>
        <w:shd w:val="clear" w:color="auto" w:fill="FFFFFF"/>
        <w:ind w:left="1620" w:hanging="1620"/>
        <w:jc w:val="center"/>
        <w:rPr>
          <w:b/>
          <w:sz w:val="28"/>
          <w:szCs w:val="28"/>
        </w:rPr>
      </w:pPr>
      <w:r w:rsidRPr="00347B7C">
        <w:rPr>
          <w:b/>
          <w:sz w:val="28"/>
          <w:szCs w:val="28"/>
        </w:rPr>
        <w:t>РЕШЕНИЕ СОБРАНИЯ  ГРАЖДАН:</w:t>
      </w:r>
    </w:p>
    <w:p w:rsidR="006D1A00" w:rsidRPr="00347B7C" w:rsidRDefault="006D1A00" w:rsidP="006D1A00">
      <w:pPr>
        <w:rPr>
          <w:sz w:val="28"/>
          <w:szCs w:val="28"/>
        </w:rPr>
      </w:pPr>
    </w:p>
    <w:p w:rsidR="006D1A00" w:rsidRPr="00347B7C" w:rsidRDefault="006D1A00" w:rsidP="006D1A00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47B7C">
        <w:rPr>
          <w:rFonts w:ascii="Times New Roman" w:hAnsi="Times New Roman"/>
          <w:sz w:val="28"/>
          <w:szCs w:val="28"/>
        </w:rPr>
        <w:t xml:space="preserve">Признать работу </w:t>
      </w:r>
      <w:r w:rsidR="000C5C95" w:rsidRPr="00347B7C">
        <w:rPr>
          <w:rFonts w:ascii="Times New Roman" w:hAnsi="Times New Roman"/>
          <w:sz w:val="28"/>
          <w:szCs w:val="28"/>
        </w:rPr>
        <w:t xml:space="preserve"> УУП </w:t>
      </w:r>
      <w:proofErr w:type="spellStart"/>
      <w:r w:rsidR="008767FC" w:rsidRPr="00347B7C">
        <w:rPr>
          <w:rFonts w:ascii="Times New Roman" w:hAnsi="Times New Roman"/>
          <w:sz w:val="28"/>
          <w:szCs w:val="28"/>
        </w:rPr>
        <w:t>Пыленок</w:t>
      </w:r>
      <w:proofErr w:type="spellEnd"/>
      <w:r w:rsidR="008767FC" w:rsidRPr="00347B7C">
        <w:rPr>
          <w:rFonts w:ascii="Times New Roman" w:hAnsi="Times New Roman"/>
          <w:sz w:val="28"/>
          <w:szCs w:val="28"/>
        </w:rPr>
        <w:t xml:space="preserve"> </w:t>
      </w:r>
      <w:r w:rsidR="000C5C95" w:rsidRPr="00347B7C">
        <w:rPr>
          <w:rFonts w:ascii="Times New Roman" w:hAnsi="Times New Roman"/>
          <w:sz w:val="28"/>
          <w:szCs w:val="28"/>
        </w:rPr>
        <w:t>Е.В.</w:t>
      </w:r>
      <w:r w:rsidRPr="00347B7C">
        <w:rPr>
          <w:rFonts w:ascii="Times New Roman" w:hAnsi="Times New Roman"/>
          <w:sz w:val="28"/>
          <w:szCs w:val="28"/>
        </w:rPr>
        <w:t xml:space="preserve"> удовлетворительной.</w:t>
      </w:r>
    </w:p>
    <w:p w:rsidR="006D1A00" w:rsidRPr="00347B7C" w:rsidRDefault="006D1A00" w:rsidP="006D1A00">
      <w:pPr>
        <w:jc w:val="both"/>
        <w:rPr>
          <w:sz w:val="28"/>
          <w:szCs w:val="28"/>
        </w:rPr>
      </w:pPr>
      <w:r w:rsidRPr="00347B7C">
        <w:rPr>
          <w:sz w:val="28"/>
          <w:szCs w:val="28"/>
        </w:rPr>
        <w:t xml:space="preserve">     2.  УУП </w:t>
      </w:r>
      <w:proofErr w:type="spellStart"/>
      <w:r w:rsidR="008767FC" w:rsidRPr="00347B7C">
        <w:rPr>
          <w:sz w:val="28"/>
          <w:szCs w:val="28"/>
        </w:rPr>
        <w:t>Пыленок</w:t>
      </w:r>
      <w:proofErr w:type="spellEnd"/>
      <w:r w:rsidR="000C5C95" w:rsidRPr="00347B7C">
        <w:rPr>
          <w:sz w:val="28"/>
          <w:szCs w:val="28"/>
        </w:rPr>
        <w:t xml:space="preserve"> Е.В.</w:t>
      </w:r>
      <w:r w:rsidRPr="00347B7C">
        <w:rPr>
          <w:sz w:val="28"/>
          <w:szCs w:val="28"/>
        </w:rPr>
        <w:t xml:space="preserve"> совместно с Советом общественности продолжать работу по профилактике правонарушений, связанных с беспривязным содержанием животных и продаже спиртосодержащих напитков домашней выработки.</w:t>
      </w:r>
    </w:p>
    <w:p w:rsidR="006D1A00" w:rsidRPr="00347B7C" w:rsidRDefault="006D1A00" w:rsidP="006D1A00">
      <w:pPr>
        <w:spacing w:line="360" w:lineRule="auto"/>
        <w:jc w:val="both"/>
        <w:rPr>
          <w:b/>
          <w:sz w:val="28"/>
          <w:szCs w:val="28"/>
        </w:rPr>
      </w:pPr>
    </w:p>
    <w:p w:rsidR="006D1A00" w:rsidRPr="00347B7C" w:rsidRDefault="006D1A00" w:rsidP="006D1A00">
      <w:pPr>
        <w:ind w:left="1620" w:hanging="1620"/>
        <w:jc w:val="both"/>
        <w:rPr>
          <w:sz w:val="28"/>
          <w:szCs w:val="28"/>
        </w:rPr>
      </w:pPr>
    </w:p>
    <w:p w:rsidR="006D1A00" w:rsidRPr="00347B7C" w:rsidRDefault="00396CBA" w:rsidP="006D1A00">
      <w:pPr>
        <w:ind w:left="1620" w:hanging="16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>Врио на</w:t>
      </w:r>
      <w:r w:rsidR="006D1A00" w:rsidRPr="00347B7C">
        <w:rPr>
          <w:sz w:val="28"/>
          <w:szCs w:val="28"/>
        </w:rPr>
        <w:t>чальник</w:t>
      </w:r>
      <w:r w:rsidRPr="00347B7C">
        <w:rPr>
          <w:sz w:val="28"/>
          <w:szCs w:val="28"/>
        </w:rPr>
        <w:t>а</w:t>
      </w:r>
      <w:r w:rsidR="006D1A00" w:rsidRPr="00347B7C">
        <w:rPr>
          <w:sz w:val="28"/>
          <w:szCs w:val="28"/>
        </w:rPr>
        <w:t xml:space="preserve"> </w:t>
      </w:r>
      <w:r w:rsidR="000C5C95" w:rsidRPr="00347B7C">
        <w:rPr>
          <w:sz w:val="28"/>
          <w:szCs w:val="28"/>
        </w:rPr>
        <w:t>ОП № 8</w:t>
      </w:r>
    </w:p>
    <w:p w:rsidR="006D1A00" w:rsidRPr="00347B7C" w:rsidRDefault="000C5C95" w:rsidP="006D1A00">
      <w:pPr>
        <w:ind w:left="1620" w:hanging="16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>У</w:t>
      </w:r>
      <w:r w:rsidR="006D1A00" w:rsidRPr="00347B7C">
        <w:rPr>
          <w:sz w:val="28"/>
          <w:szCs w:val="28"/>
        </w:rPr>
        <w:t xml:space="preserve">МВД России </w:t>
      </w:r>
      <w:r w:rsidRPr="00347B7C">
        <w:rPr>
          <w:sz w:val="28"/>
          <w:szCs w:val="28"/>
        </w:rPr>
        <w:t xml:space="preserve">по </w:t>
      </w:r>
      <w:proofErr w:type="gramStart"/>
      <w:r w:rsidRPr="00347B7C">
        <w:rPr>
          <w:sz w:val="28"/>
          <w:szCs w:val="28"/>
        </w:rPr>
        <w:t>г</w:t>
      </w:r>
      <w:proofErr w:type="gramEnd"/>
      <w:r w:rsidRPr="00347B7C">
        <w:rPr>
          <w:sz w:val="28"/>
          <w:szCs w:val="28"/>
        </w:rPr>
        <w:t>. Омску</w:t>
      </w:r>
    </w:p>
    <w:p w:rsidR="006D1A00" w:rsidRPr="00347B7C" w:rsidRDefault="00396CBA" w:rsidP="006D1A00">
      <w:pPr>
        <w:ind w:left="1620" w:hanging="1620"/>
        <w:jc w:val="both"/>
        <w:rPr>
          <w:sz w:val="28"/>
          <w:szCs w:val="28"/>
        </w:rPr>
      </w:pPr>
      <w:r w:rsidRPr="00347B7C">
        <w:rPr>
          <w:sz w:val="28"/>
          <w:szCs w:val="28"/>
        </w:rPr>
        <w:t>майор</w:t>
      </w:r>
      <w:r w:rsidR="006D1A00" w:rsidRPr="00347B7C">
        <w:rPr>
          <w:sz w:val="28"/>
          <w:szCs w:val="28"/>
        </w:rPr>
        <w:t xml:space="preserve"> полиции</w:t>
      </w:r>
      <w:r w:rsidR="006D1A00" w:rsidRPr="00347B7C">
        <w:rPr>
          <w:sz w:val="28"/>
          <w:szCs w:val="28"/>
        </w:rPr>
        <w:tab/>
      </w:r>
      <w:r w:rsidR="006D1A00" w:rsidRPr="00347B7C">
        <w:rPr>
          <w:sz w:val="28"/>
          <w:szCs w:val="28"/>
        </w:rPr>
        <w:tab/>
      </w:r>
      <w:r w:rsidR="006D1A00" w:rsidRPr="00347B7C">
        <w:rPr>
          <w:sz w:val="28"/>
          <w:szCs w:val="28"/>
        </w:rPr>
        <w:tab/>
      </w:r>
      <w:r w:rsidR="006D1A00" w:rsidRPr="00347B7C">
        <w:rPr>
          <w:sz w:val="28"/>
          <w:szCs w:val="28"/>
        </w:rPr>
        <w:tab/>
      </w:r>
      <w:r w:rsidR="006D1A00" w:rsidRPr="00347B7C">
        <w:rPr>
          <w:sz w:val="28"/>
          <w:szCs w:val="28"/>
        </w:rPr>
        <w:tab/>
      </w:r>
      <w:r w:rsidR="006D1A00" w:rsidRPr="00347B7C">
        <w:rPr>
          <w:sz w:val="28"/>
          <w:szCs w:val="28"/>
        </w:rPr>
        <w:tab/>
      </w:r>
      <w:r w:rsidRPr="00347B7C">
        <w:rPr>
          <w:sz w:val="28"/>
          <w:szCs w:val="28"/>
        </w:rPr>
        <w:t xml:space="preserve">                        А.В. Сазонов</w:t>
      </w:r>
    </w:p>
    <w:p w:rsidR="006D1A00" w:rsidRPr="00347B7C" w:rsidRDefault="006D1A00" w:rsidP="00253A1B">
      <w:pPr>
        <w:jc w:val="both"/>
        <w:rPr>
          <w:sz w:val="28"/>
          <w:szCs w:val="28"/>
        </w:rPr>
      </w:pPr>
    </w:p>
    <w:sectPr w:rsidR="006D1A00" w:rsidRPr="00347B7C" w:rsidSect="00FC7C90">
      <w:type w:val="continuous"/>
      <w:pgSz w:w="11909" w:h="16834"/>
      <w:pgMar w:top="1134" w:right="1134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36E918"/>
    <w:lvl w:ilvl="0">
      <w:numFmt w:val="bullet"/>
      <w:lvlText w:val="*"/>
      <w:lvlJc w:val="left"/>
    </w:lvl>
  </w:abstractNum>
  <w:abstractNum w:abstractNumId="1">
    <w:nsid w:val="04FE2775"/>
    <w:multiLevelType w:val="singleLevel"/>
    <w:tmpl w:val="B5E254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7376076"/>
    <w:multiLevelType w:val="hybridMultilevel"/>
    <w:tmpl w:val="5024C4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84925"/>
    <w:multiLevelType w:val="singleLevel"/>
    <w:tmpl w:val="FA9CEFB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201D1F98"/>
    <w:multiLevelType w:val="hybridMultilevel"/>
    <w:tmpl w:val="D87802EE"/>
    <w:lvl w:ilvl="0" w:tplc="130A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5430"/>
    <w:multiLevelType w:val="singleLevel"/>
    <w:tmpl w:val="061224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EAD5850"/>
    <w:multiLevelType w:val="hybridMultilevel"/>
    <w:tmpl w:val="7CBE0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D16DD"/>
    <w:multiLevelType w:val="singleLevel"/>
    <w:tmpl w:val="9F669230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6434619A"/>
    <w:multiLevelType w:val="hybridMultilevel"/>
    <w:tmpl w:val="52B2089A"/>
    <w:lvl w:ilvl="0" w:tplc="14BAABB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10121"/>
    <w:multiLevelType w:val="singleLevel"/>
    <w:tmpl w:val="FA9CEFB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7AB00B0C"/>
    <w:multiLevelType w:val="singleLevel"/>
    <w:tmpl w:val="DF6CF2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BB35966"/>
    <w:multiLevelType w:val="singleLevel"/>
    <w:tmpl w:val="E9F2736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F570979"/>
    <w:multiLevelType w:val="singleLevel"/>
    <w:tmpl w:val="5128F4B0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4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8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9762C2"/>
    <w:rsid w:val="0004392D"/>
    <w:rsid w:val="00045FDC"/>
    <w:rsid w:val="00052331"/>
    <w:rsid w:val="000A68FC"/>
    <w:rsid w:val="000C5C95"/>
    <w:rsid w:val="000D5AD0"/>
    <w:rsid w:val="00111C3F"/>
    <w:rsid w:val="00114FFF"/>
    <w:rsid w:val="00153232"/>
    <w:rsid w:val="00163654"/>
    <w:rsid w:val="00182739"/>
    <w:rsid w:val="001959CC"/>
    <w:rsid w:val="001B2AEB"/>
    <w:rsid w:val="001C1EED"/>
    <w:rsid w:val="001C2DE2"/>
    <w:rsid w:val="001F0C90"/>
    <w:rsid w:val="00253A1B"/>
    <w:rsid w:val="00262A4F"/>
    <w:rsid w:val="002D1D28"/>
    <w:rsid w:val="002E6D17"/>
    <w:rsid w:val="00347B7C"/>
    <w:rsid w:val="00396CBA"/>
    <w:rsid w:val="003D745C"/>
    <w:rsid w:val="003E0AE1"/>
    <w:rsid w:val="00403E55"/>
    <w:rsid w:val="00412AA2"/>
    <w:rsid w:val="0043328D"/>
    <w:rsid w:val="004A6E26"/>
    <w:rsid w:val="005558EB"/>
    <w:rsid w:val="0055708C"/>
    <w:rsid w:val="00630C46"/>
    <w:rsid w:val="00637C89"/>
    <w:rsid w:val="00652FC5"/>
    <w:rsid w:val="006B0307"/>
    <w:rsid w:val="006B7500"/>
    <w:rsid w:val="006C2321"/>
    <w:rsid w:val="006D1A00"/>
    <w:rsid w:val="006D33B9"/>
    <w:rsid w:val="00753226"/>
    <w:rsid w:val="00761E60"/>
    <w:rsid w:val="00787C2E"/>
    <w:rsid w:val="007D09C6"/>
    <w:rsid w:val="0081180B"/>
    <w:rsid w:val="00865061"/>
    <w:rsid w:val="00872F2D"/>
    <w:rsid w:val="008767FC"/>
    <w:rsid w:val="008B750C"/>
    <w:rsid w:val="008E4B6C"/>
    <w:rsid w:val="008F0DA2"/>
    <w:rsid w:val="00902AF5"/>
    <w:rsid w:val="00910A9A"/>
    <w:rsid w:val="00911E23"/>
    <w:rsid w:val="009203B3"/>
    <w:rsid w:val="0094612D"/>
    <w:rsid w:val="009643A6"/>
    <w:rsid w:val="009762C2"/>
    <w:rsid w:val="00990F22"/>
    <w:rsid w:val="009A3EA3"/>
    <w:rsid w:val="00A0474E"/>
    <w:rsid w:val="00A2098E"/>
    <w:rsid w:val="00A22EEA"/>
    <w:rsid w:val="00A2538D"/>
    <w:rsid w:val="00A27649"/>
    <w:rsid w:val="00A45534"/>
    <w:rsid w:val="00A67DE0"/>
    <w:rsid w:val="00A779D7"/>
    <w:rsid w:val="00B30F7C"/>
    <w:rsid w:val="00B50494"/>
    <w:rsid w:val="00B75F62"/>
    <w:rsid w:val="00B83EE0"/>
    <w:rsid w:val="00BB5597"/>
    <w:rsid w:val="00BE56E9"/>
    <w:rsid w:val="00C3004C"/>
    <w:rsid w:val="00C70079"/>
    <w:rsid w:val="00C7506D"/>
    <w:rsid w:val="00C810A7"/>
    <w:rsid w:val="00CA7A9B"/>
    <w:rsid w:val="00CC5C98"/>
    <w:rsid w:val="00D16EB3"/>
    <w:rsid w:val="00D24862"/>
    <w:rsid w:val="00D84E50"/>
    <w:rsid w:val="00DD432E"/>
    <w:rsid w:val="00E300CE"/>
    <w:rsid w:val="00E43FC4"/>
    <w:rsid w:val="00E764A6"/>
    <w:rsid w:val="00EA7961"/>
    <w:rsid w:val="00F120C1"/>
    <w:rsid w:val="00F52ABC"/>
    <w:rsid w:val="00FA2BD8"/>
    <w:rsid w:val="00FC7C90"/>
    <w:rsid w:val="00FE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4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253A1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List Paragraph"/>
    <w:basedOn w:val="a"/>
    <w:qFormat/>
    <w:rsid w:val="00253A1B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8B90F9-0E9F-426F-948B-6D9FABA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кабинет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subject/>
  <dc:creator>Таня</dc:creator>
  <cp:keywords/>
  <dc:description/>
  <cp:lastModifiedBy>Олег</cp:lastModifiedBy>
  <cp:revision>3</cp:revision>
  <cp:lastPrinted>2012-04-26T13:41:00Z</cp:lastPrinted>
  <dcterms:created xsi:type="dcterms:W3CDTF">2012-07-17T06:40:00Z</dcterms:created>
  <dcterms:modified xsi:type="dcterms:W3CDTF">2012-08-20T10:49:00Z</dcterms:modified>
</cp:coreProperties>
</file>